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D90" w14:textId="74981909" w:rsidR="00E04147" w:rsidRPr="0068349C" w:rsidRDefault="000543BE" w:rsidP="005970D5">
      <w:pPr>
        <w:jc w:val="center"/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t>202</w:t>
      </w:r>
      <w:r w:rsidR="00DC222A">
        <w:rPr>
          <w:b/>
          <w:color w:val="2F5496" w:themeColor="accent5" w:themeShade="BF"/>
          <w:sz w:val="36"/>
          <w:szCs w:val="36"/>
        </w:rPr>
        <w:t>2</w:t>
      </w:r>
      <w:r>
        <w:rPr>
          <w:b/>
          <w:color w:val="2F5496" w:themeColor="accent5" w:themeShade="BF"/>
          <w:sz w:val="36"/>
          <w:szCs w:val="36"/>
        </w:rPr>
        <w:t xml:space="preserve"> </w:t>
      </w:r>
      <w:r w:rsidR="0068349C" w:rsidRPr="0068349C">
        <w:rPr>
          <w:b/>
          <w:color w:val="2F5496" w:themeColor="accent5" w:themeShade="BF"/>
          <w:sz w:val="36"/>
          <w:szCs w:val="36"/>
        </w:rPr>
        <w:t xml:space="preserve">SOPCHOPPY </w:t>
      </w:r>
      <w:r w:rsidR="0085411A" w:rsidRPr="0068349C">
        <w:rPr>
          <w:b/>
          <w:color w:val="2F5496" w:themeColor="accent5" w:themeShade="BF"/>
          <w:sz w:val="36"/>
          <w:szCs w:val="36"/>
        </w:rPr>
        <w:t>4</w:t>
      </w:r>
      <w:r w:rsidR="0085411A" w:rsidRPr="0068349C">
        <w:rPr>
          <w:b/>
          <w:color w:val="2F5496" w:themeColor="accent5" w:themeShade="BF"/>
          <w:sz w:val="36"/>
          <w:szCs w:val="36"/>
          <w:vertAlign w:val="superscript"/>
        </w:rPr>
        <w:t>TH</w:t>
      </w:r>
      <w:r w:rsidR="0085411A" w:rsidRPr="0068349C">
        <w:rPr>
          <w:b/>
          <w:color w:val="2F5496" w:themeColor="accent5" w:themeShade="BF"/>
          <w:sz w:val="36"/>
          <w:szCs w:val="36"/>
        </w:rPr>
        <w:t xml:space="preserve"> OF JULY SPONSORSHIP OPPORTUNITIES!</w:t>
      </w:r>
    </w:p>
    <w:p w14:paraId="0A44E8B0" w14:textId="39E91405" w:rsidR="0085411A" w:rsidRPr="00847994" w:rsidRDefault="0085411A">
      <w:pPr>
        <w:rPr>
          <w:b/>
        </w:rPr>
      </w:pPr>
      <w:r w:rsidRPr="00847994">
        <w:rPr>
          <w:b/>
        </w:rPr>
        <w:t>With the 4</w:t>
      </w:r>
      <w:r w:rsidRPr="00847994">
        <w:rPr>
          <w:b/>
          <w:vertAlign w:val="superscript"/>
        </w:rPr>
        <w:t>th</w:t>
      </w:r>
      <w:r w:rsidRPr="00847994">
        <w:rPr>
          <w:b/>
        </w:rPr>
        <w:t xml:space="preserve"> of July fast approaching, planning is underway for the 4</w:t>
      </w:r>
      <w:r w:rsidR="00DC222A">
        <w:rPr>
          <w:b/>
        </w:rPr>
        <w:t>8</w:t>
      </w:r>
      <w:r w:rsidRPr="00847994">
        <w:rPr>
          <w:b/>
          <w:vertAlign w:val="superscript"/>
        </w:rPr>
        <w:t>th</w:t>
      </w:r>
      <w:r w:rsidRPr="00847994">
        <w:rPr>
          <w:b/>
        </w:rPr>
        <w:t xml:space="preserve"> Annual Sopchoppy 4</w:t>
      </w:r>
      <w:r w:rsidRPr="00847994">
        <w:rPr>
          <w:b/>
          <w:vertAlign w:val="superscript"/>
        </w:rPr>
        <w:t>th</w:t>
      </w:r>
      <w:r w:rsidRPr="00847994">
        <w:rPr>
          <w:b/>
        </w:rPr>
        <w:t xml:space="preserve"> of July Celebration!</w:t>
      </w:r>
    </w:p>
    <w:p w14:paraId="109F6695" w14:textId="77777777" w:rsidR="0085411A" w:rsidRPr="00847994" w:rsidRDefault="0085411A">
      <w:pPr>
        <w:rPr>
          <w:b/>
        </w:rPr>
      </w:pPr>
      <w:r w:rsidRPr="00847994">
        <w:rPr>
          <w:b/>
        </w:rPr>
        <w:t>As in the past, the Bill Stephens 4</w:t>
      </w:r>
      <w:r w:rsidRPr="00847994">
        <w:rPr>
          <w:b/>
          <w:vertAlign w:val="superscript"/>
        </w:rPr>
        <w:t>th</w:t>
      </w:r>
      <w:r w:rsidRPr="00847994">
        <w:rPr>
          <w:b/>
        </w:rPr>
        <w:t xml:space="preserve"> of July Americana Parade will begin downtown at 10 a.m. before moving to the Myron B. Hodge City Park at noon for opening ceremonies. In addition to the ever-popular “Mr. Leggs” contest that takes place that evening, many talented individuals and musical groups will be performing throughout the day, followed by the </w:t>
      </w:r>
      <w:r w:rsidR="00847994" w:rsidRPr="00847994">
        <w:rPr>
          <w:b/>
        </w:rPr>
        <w:t>dazzling</w:t>
      </w:r>
      <w:r w:rsidRPr="00847994">
        <w:rPr>
          <w:b/>
        </w:rPr>
        <w:t xml:space="preserve"> fireworks display sponsored by the City of Sopchppy that will light up the sky.</w:t>
      </w:r>
    </w:p>
    <w:p w14:paraId="4E2F0FE9" w14:textId="77777777" w:rsidR="0085411A" w:rsidRPr="00847994" w:rsidRDefault="0085411A">
      <w:pPr>
        <w:rPr>
          <w:b/>
        </w:rPr>
      </w:pPr>
      <w:r w:rsidRPr="00847994">
        <w:rPr>
          <w:b/>
        </w:rPr>
        <w:t>None of this, however, would be possible without the generosity of many local businesses and organizations</w:t>
      </w:r>
      <w:r w:rsidR="004B6F4F" w:rsidRPr="00847994">
        <w:rPr>
          <w:b/>
        </w:rPr>
        <w:t>. We would greatly appreciate your financial assistance in helping us continue to host the best 4</w:t>
      </w:r>
      <w:r w:rsidR="004B6F4F" w:rsidRPr="00847994">
        <w:rPr>
          <w:b/>
          <w:vertAlign w:val="superscript"/>
        </w:rPr>
        <w:t>th</w:t>
      </w:r>
      <w:r w:rsidR="004B6F4F" w:rsidRPr="00847994">
        <w:rPr>
          <w:b/>
        </w:rPr>
        <w:t xml:space="preserve"> of July Celebration in this entire region. Below are the different levels of sponsorships we would like for you to consider. </w:t>
      </w:r>
      <w:r w:rsidR="005970D5" w:rsidRPr="00847994">
        <w:rPr>
          <w:b/>
        </w:rPr>
        <w:t>The Sopchoppy 4</w:t>
      </w:r>
      <w:r w:rsidR="005970D5" w:rsidRPr="00847994">
        <w:rPr>
          <w:b/>
          <w:vertAlign w:val="superscript"/>
        </w:rPr>
        <w:t>th</w:t>
      </w:r>
      <w:r w:rsidR="005970D5" w:rsidRPr="00847994">
        <w:rPr>
          <w:b/>
        </w:rPr>
        <w:t xml:space="preserve"> of July Committee would like to t</w:t>
      </w:r>
      <w:r w:rsidR="004B6F4F" w:rsidRPr="00847994">
        <w:rPr>
          <w:b/>
        </w:rPr>
        <w:t>hank you in advance for your favorable consideration.</w:t>
      </w:r>
    </w:p>
    <w:p w14:paraId="7E8236CE" w14:textId="4C044157" w:rsidR="004B6F4F" w:rsidRPr="001E276E" w:rsidRDefault="004B6F4F">
      <w:pPr>
        <w:rPr>
          <w:b/>
          <w:caps/>
          <w:color w:val="2F5496" w:themeColor="accent5" w:themeShade="BF"/>
          <w:sz w:val="40"/>
          <w:szCs w:val="40"/>
        </w:rPr>
      </w:pPr>
      <w:r w:rsidRPr="001E276E">
        <w:rPr>
          <w:b/>
          <w:caps/>
          <w:color w:val="2F5496" w:themeColor="accent5" w:themeShade="BF"/>
          <w:sz w:val="40"/>
          <w:szCs w:val="40"/>
        </w:rPr>
        <w:t>Sponsorship Packages:</w:t>
      </w:r>
      <w:r w:rsidR="000543BE">
        <w:rPr>
          <w:b/>
          <w:caps/>
          <w:color w:val="2F5496" w:themeColor="accent5" w:themeShade="BF"/>
          <w:sz w:val="40"/>
          <w:szCs w:val="40"/>
        </w:rPr>
        <w:t xml:space="preserve"> </w:t>
      </w:r>
    </w:p>
    <w:p w14:paraId="647D82E1" w14:textId="77777777" w:rsidR="003C3EFF" w:rsidRDefault="005970D5" w:rsidP="003C3EFF">
      <w:pPr>
        <w:spacing w:after="0"/>
        <w:rPr>
          <w:b/>
          <w:caps/>
          <w:color w:val="FF0000"/>
          <w:sz w:val="28"/>
          <w:szCs w:val="28"/>
          <w:u w:val="single"/>
        </w:rPr>
      </w:pPr>
      <w:r w:rsidRPr="001E276E">
        <w:rPr>
          <w:b/>
          <w:caps/>
          <w:color w:val="FF0000"/>
          <w:sz w:val="28"/>
          <w:szCs w:val="28"/>
          <w:u w:val="single"/>
        </w:rPr>
        <w:t>Sparkler Sponsor:</w:t>
      </w:r>
      <w:r w:rsidR="004B6F4F" w:rsidRPr="001E276E">
        <w:rPr>
          <w:b/>
          <w:caps/>
          <w:color w:val="FF0000"/>
          <w:sz w:val="28"/>
          <w:szCs w:val="28"/>
          <w:u w:val="single"/>
        </w:rPr>
        <w:t xml:space="preserve"> $100</w:t>
      </w:r>
    </w:p>
    <w:p w14:paraId="3E12F04B" w14:textId="001BB976" w:rsidR="004B6F4F" w:rsidRDefault="004B6F4F" w:rsidP="003C3EFF">
      <w:pPr>
        <w:spacing w:after="0"/>
        <w:rPr>
          <w:b/>
        </w:rPr>
      </w:pPr>
      <w:r>
        <w:t>•</w:t>
      </w:r>
      <w:r w:rsidR="000543BE">
        <w:t xml:space="preserve"> </w:t>
      </w:r>
      <w:r w:rsidRPr="00847994">
        <w:rPr>
          <w:b/>
        </w:rPr>
        <w:t>Text recognition on sponsor board</w:t>
      </w:r>
    </w:p>
    <w:p w14:paraId="4D155680" w14:textId="77777777" w:rsidR="001E276E" w:rsidRDefault="001E276E" w:rsidP="001E276E">
      <w:pPr>
        <w:spacing w:after="0"/>
        <w:rPr>
          <w:b/>
          <w:caps/>
          <w:color w:val="FF0000"/>
          <w:sz w:val="28"/>
          <w:szCs w:val="28"/>
          <w:u w:val="single"/>
        </w:rPr>
      </w:pPr>
    </w:p>
    <w:p w14:paraId="46A458EC" w14:textId="77777777" w:rsidR="004B6F4F" w:rsidRPr="001E276E" w:rsidRDefault="005970D5" w:rsidP="003C3EFF">
      <w:pPr>
        <w:spacing w:after="0"/>
        <w:rPr>
          <w:b/>
          <w:caps/>
          <w:color w:val="FF0000"/>
          <w:sz w:val="28"/>
          <w:szCs w:val="28"/>
          <w:u w:val="single"/>
        </w:rPr>
      </w:pPr>
      <w:r w:rsidRPr="001E276E">
        <w:rPr>
          <w:b/>
          <w:caps/>
          <w:color w:val="FF0000"/>
          <w:sz w:val="28"/>
          <w:szCs w:val="28"/>
          <w:u w:val="single"/>
        </w:rPr>
        <w:t>Firecracker Sponsor:</w:t>
      </w:r>
      <w:r w:rsidR="004B6F4F" w:rsidRPr="001E276E">
        <w:rPr>
          <w:b/>
          <w:caps/>
          <w:color w:val="FF0000"/>
          <w:sz w:val="28"/>
          <w:szCs w:val="28"/>
          <w:u w:val="single"/>
        </w:rPr>
        <w:t xml:space="preserve"> $250</w:t>
      </w:r>
    </w:p>
    <w:p w14:paraId="29F42935" w14:textId="3F9CDECA" w:rsidR="004B6F4F" w:rsidRPr="00847994" w:rsidRDefault="004B6F4F" w:rsidP="003C3EFF">
      <w:pPr>
        <w:spacing w:after="0" w:line="240" w:lineRule="auto"/>
        <w:rPr>
          <w:b/>
        </w:rPr>
      </w:pPr>
      <w:r>
        <w:t>•</w:t>
      </w:r>
      <w:r w:rsidR="000543BE">
        <w:t xml:space="preserve"> </w:t>
      </w:r>
      <w:r w:rsidRPr="00847994">
        <w:rPr>
          <w:b/>
        </w:rPr>
        <w:t>Text recognition on sponsor board</w:t>
      </w:r>
    </w:p>
    <w:p w14:paraId="16DD9712" w14:textId="55A33E24" w:rsidR="004B6F4F" w:rsidRPr="00847994" w:rsidRDefault="004B6F4F" w:rsidP="003C3EFF">
      <w:pPr>
        <w:spacing w:after="0" w:line="240" w:lineRule="auto"/>
        <w:rPr>
          <w:b/>
        </w:rPr>
      </w:pPr>
      <w:r w:rsidRPr="00847994">
        <w:rPr>
          <w:b/>
        </w:rPr>
        <w:t>•</w:t>
      </w:r>
      <w:r w:rsidR="000543BE">
        <w:rPr>
          <w:b/>
        </w:rPr>
        <w:t xml:space="preserve"> </w:t>
      </w:r>
      <w:r w:rsidR="004D66E6">
        <w:rPr>
          <w:b/>
        </w:rPr>
        <w:t>T</w:t>
      </w:r>
      <w:r w:rsidR="004D66E6" w:rsidRPr="004D66E6">
        <w:rPr>
          <w:b/>
        </w:rPr>
        <w:t>ext recognition on printed ads</w:t>
      </w:r>
      <w:r w:rsidR="00FA707D">
        <w:rPr>
          <w:b/>
        </w:rPr>
        <w:t xml:space="preserve"> (excluding billboard)</w:t>
      </w:r>
    </w:p>
    <w:p w14:paraId="6EEF603C" w14:textId="77777777" w:rsidR="001E276E" w:rsidRDefault="001E276E" w:rsidP="001E276E">
      <w:pPr>
        <w:spacing w:after="0"/>
        <w:rPr>
          <w:b/>
          <w:caps/>
          <w:color w:val="FF0000"/>
          <w:sz w:val="28"/>
          <w:szCs w:val="28"/>
          <w:u w:val="single"/>
        </w:rPr>
      </w:pPr>
    </w:p>
    <w:p w14:paraId="704BC858" w14:textId="77777777" w:rsidR="004B6F4F" w:rsidRPr="001E276E" w:rsidRDefault="005970D5" w:rsidP="003C3EFF">
      <w:pPr>
        <w:spacing w:after="0"/>
        <w:rPr>
          <w:b/>
          <w:caps/>
          <w:color w:val="FF0000"/>
          <w:sz w:val="28"/>
          <w:szCs w:val="28"/>
          <w:u w:val="single"/>
        </w:rPr>
      </w:pPr>
      <w:r w:rsidRPr="001E276E">
        <w:rPr>
          <w:b/>
          <w:caps/>
          <w:color w:val="FF0000"/>
          <w:sz w:val="28"/>
          <w:szCs w:val="28"/>
          <w:u w:val="single"/>
        </w:rPr>
        <w:t>Red, White &amp; Blue Sponsor:</w:t>
      </w:r>
      <w:r w:rsidR="004B6F4F" w:rsidRPr="001E276E">
        <w:rPr>
          <w:b/>
          <w:caps/>
          <w:color w:val="FF0000"/>
          <w:sz w:val="28"/>
          <w:szCs w:val="28"/>
          <w:u w:val="single"/>
        </w:rPr>
        <w:t xml:space="preserve"> $500</w:t>
      </w:r>
    </w:p>
    <w:p w14:paraId="2651BD33" w14:textId="322F54AE" w:rsidR="004B6F4F" w:rsidRPr="00847994" w:rsidRDefault="004B6F4F" w:rsidP="003C3EFF">
      <w:pPr>
        <w:spacing w:after="0" w:line="240" w:lineRule="auto"/>
        <w:rPr>
          <w:b/>
        </w:rPr>
      </w:pPr>
      <w:r>
        <w:t>•</w:t>
      </w:r>
      <w:r w:rsidR="000543BE">
        <w:t xml:space="preserve"> </w:t>
      </w:r>
      <w:r w:rsidRPr="00847994">
        <w:rPr>
          <w:b/>
        </w:rPr>
        <w:t>Text recognition on sponsor board</w:t>
      </w:r>
    </w:p>
    <w:p w14:paraId="28D4104A" w14:textId="7B3F1CFB" w:rsidR="004B6F4F" w:rsidRPr="00847994" w:rsidRDefault="004B6F4F" w:rsidP="003C3EFF">
      <w:pPr>
        <w:spacing w:after="0" w:line="240" w:lineRule="auto"/>
        <w:rPr>
          <w:b/>
        </w:rPr>
      </w:pPr>
      <w:r w:rsidRPr="00847994">
        <w:rPr>
          <w:b/>
        </w:rPr>
        <w:t>•</w:t>
      </w:r>
      <w:r w:rsidR="000543BE">
        <w:rPr>
          <w:b/>
        </w:rPr>
        <w:t xml:space="preserve"> </w:t>
      </w:r>
      <w:r w:rsidRPr="00847994">
        <w:rPr>
          <w:b/>
        </w:rPr>
        <w:t>Text recognition on printed ads</w:t>
      </w:r>
      <w:r w:rsidR="00FA707D">
        <w:rPr>
          <w:b/>
        </w:rPr>
        <w:t xml:space="preserve"> (excluding billboard)</w:t>
      </w:r>
      <w:r w:rsidR="004D66E6">
        <w:rPr>
          <w:b/>
        </w:rPr>
        <w:t xml:space="preserve"> &amp; sopchoppy.org</w:t>
      </w:r>
    </w:p>
    <w:p w14:paraId="6A81BAA6" w14:textId="74A418E8" w:rsidR="004D66E6" w:rsidRDefault="004B6F4F" w:rsidP="003C3EFF">
      <w:pPr>
        <w:spacing w:after="0" w:line="240" w:lineRule="auto"/>
      </w:pPr>
      <w:r w:rsidRPr="00847994">
        <w:rPr>
          <w:b/>
        </w:rPr>
        <w:t>•</w:t>
      </w:r>
      <w:r w:rsidR="000543BE">
        <w:rPr>
          <w:b/>
        </w:rPr>
        <w:t xml:space="preserve"> </w:t>
      </w:r>
      <w:r w:rsidRPr="00847994">
        <w:rPr>
          <w:b/>
        </w:rPr>
        <w:t>Verbal recognition on radio ads</w:t>
      </w:r>
      <w:r w:rsidR="004D66E6" w:rsidRPr="004D66E6">
        <w:t xml:space="preserve"> </w:t>
      </w:r>
    </w:p>
    <w:p w14:paraId="429C26CA" w14:textId="77777777" w:rsidR="001E276E" w:rsidRDefault="001E276E" w:rsidP="001E276E">
      <w:pPr>
        <w:spacing w:after="0"/>
        <w:rPr>
          <w:b/>
          <w:caps/>
          <w:color w:val="FF0000"/>
          <w:sz w:val="28"/>
          <w:szCs w:val="28"/>
          <w:u w:val="single"/>
        </w:rPr>
      </w:pPr>
    </w:p>
    <w:p w14:paraId="7B88EFD7" w14:textId="77777777" w:rsidR="001E276E" w:rsidRPr="004D66E6" w:rsidRDefault="005970D5" w:rsidP="004D66E6">
      <w:pPr>
        <w:spacing w:after="0"/>
        <w:rPr>
          <w:b/>
          <w:caps/>
          <w:color w:val="FF0000"/>
          <w:sz w:val="28"/>
          <w:szCs w:val="28"/>
          <w:u w:val="single"/>
        </w:rPr>
      </w:pPr>
      <w:r w:rsidRPr="001E276E">
        <w:rPr>
          <w:b/>
          <w:caps/>
          <w:color w:val="FF0000"/>
          <w:sz w:val="28"/>
          <w:szCs w:val="28"/>
          <w:u w:val="single"/>
        </w:rPr>
        <w:t>Stars &amp; Stripes Sponsor:</w:t>
      </w:r>
      <w:r w:rsidR="001E276E" w:rsidRPr="001E276E">
        <w:rPr>
          <w:b/>
          <w:caps/>
          <w:color w:val="FF0000"/>
          <w:sz w:val="28"/>
          <w:szCs w:val="28"/>
          <w:u w:val="single"/>
        </w:rPr>
        <w:t xml:space="preserve"> $1000 or More</w:t>
      </w:r>
      <w:r w:rsidR="00356770">
        <w:rPr>
          <w:b/>
          <w:caps/>
          <w:color w:val="FF0000"/>
          <w:sz w:val="28"/>
          <w:szCs w:val="28"/>
          <w:u w:val="single"/>
        </w:rPr>
        <w:t xml:space="preserve"> </w:t>
      </w:r>
    </w:p>
    <w:p w14:paraId="4F6610DA" w14:textId="6CC8F677" w:rsidR="001E276E" w:rsidRPr="00847994" w:rsidRDefault="000543BE" w:rsidP="003C3EFF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 </w:t>
      </w:r>
      <w:r w:rsidR="001E276E" w:rsidRPr="00847994">
        <w:rPr>
          <w:b/>
        </w:rPr>
        <w:t>Logo recognition on sponsor board</w:t>
      </w:r>
    </w:p>
    <w:p w14:paraId="19A15DE1" w14:textId="4E8FF2D4" w:rsidR="001E276E" w:rsidRPr="00847994" w:rsidRDefault="004B6F4F" w:rsidP="003C3EFF">
      <w:pPr>
        <w:spacing w:after="0" w:line="240" w:lineRule="auto"/>
        <w:rPr>
          <w:b/>
        </w:rPr>
      </w:pPr>
      <w:r w:rsidRPr="00847994">
        <w:rPr>
          <w:b/>
        </w:rPr>
        <w:t>•</w:t>
      </w:r>
      <w:r w:rsidR="000543BE">
        <w:rPr>
          <w:b/>
        </w:rPr>
        <w:t xml:space="preserve"> </w:t>
      </w:r>
      <w:r w:rsidRPr="00847994">
        <w:rPr>
          <w:b/>
        </w:rPr>
        <w:t>Logo recognition on printed ads</w:t>
      </w:r>
      <w:r w:rsidR="00FA707D">
        <w:rPr>
          <w:b/>
        </w:rPr>
        <w:t xml:space="preserve"> (excluding billboard)</w:t>
      </w:r>
      <w:r w:rsidR="001E276E" w:rsidRPr="00847994">
        <w:rPr>
          <w:b/>
        </w:rPr>
        <w:t xml:space="preserve"> </w:t>
      </w:r>
      <w:r w:rsidR="004D66E6">
        <w:rPr>
          <w:b/>
        </w:rPr>
        <w:t>&amp; sopchoppy.org</w:t>
      </w:r>
    </w:p>
    <w:p w14:paraId="6697F8BE" w14:textId="140A4EC6" w:rsidR="000543BE" w:rsidRPr="000543BE" w:rsidRDefault="004B6F4F" w:rsidP="000543BE">
      <w:pPr>
        <w:spacing w:after="0" w:line="240" w:lineRule="auto"/>
        <w:rPr>
          <w:b/>
        </w:rPr>
      </w:pPr>
      <w:r w:rsidRPr="00847994">
        <w:rPr>
          <w:b/>
        </w:rPr>
        <w:t>•</w:t>
      </w:r>
      <w:r w:rsidR="000543BE">
        <w:rPr>
          <w:b/>
        </w:rPr>
        <w:t xml:space="preserve"> </w:t>
      </w:r>
      <w:r w:rsidRPr="00847994">
        <w:rPr>
          <w:b/>
        </w:rPr>
        <w:t>Verbal recognition on radio ads</w:t>
      </w:r>
    </w:p>
    <w:p w14:paraId="5269394D" w14:textId="14782F09" w:rsidR="000543BE" w:rsidRPr="00123A45" w:rsidRDefault="000543BE" w:rsidP="004B6F4F">
      <w:pPr>
        <w:pStyle w:val="ListParagraph"/>
        <w:numPr>
          <w:ilvl w:val="0"/>
          <w:numId w:val="5"/>
        </w:numPr>
        <w:spacing w:after="0" w:line="240" w:lineRule="auto"/>
      </w:pPr>
      <w:r>
        <w:rPr>
          <w:b/>
        </w:rPr>
        <w:t>3’x6’ banner with logo posted during event</w:t>
      </w:r>
    </w:p>
    <w:p w14:paraId="02049F97" w14:textId="2B49062E" w:rsidR="00123A45" w:rsidRDefault="00123A45" w:rsidP="00123A45">
      <w:pPr>
        <w:pStyle w:val="ListParagraph"/>
        <w:spacing w:after="0" w:line="240" w:lineRule="auto"/>
        <w:ind w:left="0"/>
      </w:pPr>
    </w:p>
    <w:p w14:paraId="2B7ED998" w14:textId="3C6E6F9D" w:rsidR="0082689F" w:rsidRDefault="0082689F" w:rsidP="00123A45">
      <w:pPr>
        <w:pStyle w:val="ListParagraph"/>
        <w:spacing w:after="0" w:line="240" w:lineRule="auto"/>
        <w:ind w:left="0"/>
      </w:pPr>
    </w:p>
    <w:p w14:paraId="73BCBA3E" w14:textId="77777777" w:rsidR="0082689F" w:rsidRDefault="0082689F" w:rsidP="00123A45">
      <w:pPr>
        <w:pStyle w:val="ListParagraph"/>
        <w:spacing w:after="0" w:line="240" w:lineRule="auto"/>
        <w:ind w:left="0"/>
      </w:pPr>
    </w:p>
    <w:p w14:paraId="1EE6E992" w14:textId="77777777" w:rsidR="00FA707D" w:rsidRDefault="00FA707D" w:rsidP="00123A45">
      <w:pPr>
        <w:pStyle w:val="ListParagraph"/>
        <w:spacing w:after="0" w:line="240" w:lineRule="auto"/>
        <w:ind w:left="0"/>
      </w:pPr>
    </w:p>
    <w:p w14:paraId="066B214D" w14:textId="77777777" w:rsidR="001E276E" w:rsidRPr="0068349C" w:rsidRDefault="0068349C" w:rsidP="0068349C">
      <w:pPr>
        <w:jc w:val="center"/>
        <w:rPr>
          <w:b/>
        </w:rPr>
      </w:pPr>
      <w:r>
        <w:rPr>
          <w:b/>
        </w:rPr>
        <w:t>****</w:t>
      </w:r>
      <w:r w:rsidR="001E276E" w:rsidRPr="0068349C">
        <w:rPr>
          <w:b/>
        </w:rPr>
        <w:t xml:space="preserve">*For parade entry forms and vendor information, please visit </w:t>
      </w:r>
      <w:r w:rsidRPr="0068349C">
        <w:rPr>
          <w:b/>
        </w:rPr>
        <w:t>www.sopchoppy.org                          or contact us at 850-962-4611</w:t>
      </w:r>
    </w:p>
    <w:p w14:paraId="56E9385A" w14:textId="61B1169A" w:rsidR="001E276E" w:rsidRDefault="001E276E" w:rsidP="004B6F4F"/>
    <w:p w14:paraId="61BD03D6" w14:textId="77777777" w:rsidR="0082689F" w:rsidRDefault="0082689F" w:rsidP="004B6F4F"/>
    <w:p w14:paraId="4C23BA10" w14:textId="6405E776" w:rsidR="003C3EFF" w:rsidRPr="0068349C" w:rsidRDefault="00FA707D" w:rsidP="003C3EFF">
      <w:pPr>
        <w:jc w:val="center"/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t>20</w:t>
      </w:r>
      <w:r w:rsidR="002235BC">
        <w:rPr>
          <w:b/>
          <w:color w:val="2F5496" w:themeColor="accent5" w:themeShade="BF"/>
          <w:sz w:val="36"/>
          <w:szCs w:val="36"/>
        </w:rPr>
        <w:t>22</w:t>
      </w:r>
      <w:r>
        <w:rPr>
          <w:b/>
          <w:color w:val="2F5496" w:themeColor="accent5" w:themeShade="BF"/>
          <w:sz w:val="36"/>
          <w:szCs w:val="36"/>
        </w:rPr>
        <w:t xml:space="preserve"> </w:t>
      </w:r>
      <w:r w:rsidR="003C3EFF" w:rsidRPr="0068349C">
        <w:rPr>
          <w:b/>
          <w:color w:val="2F5496" w:themeColor="accent5" w:themeShade="BF"/>
          <w:sz w:val="36"/>
          <w:szCs w:val="36"/>
        </w:rPr>
        <w:t>Sopchoppy 4th of July Sponsorship Form</w:t>
      </w:r>
    </w:p>
    <w:p w14:paraId="11A5DF84" w14:textId="0C28838F" w:rsidR="003C3EFF" w:rsidRPr="003C3EFF" w:rsidRDefault="003C3EFF" w:rsidP="003C3EFF">
      <w:pPr>
        <w:jc w:val="center"/>
        <w:rPr>
          <w:b/>
          <w:color w:val="FF0000"/>
          <w:sz w:val="28"/>
          <w:szCs w:val="28"/>
        </w:rPr>
      </w:pPr>
      <w:r w:rsidRPr="003C3EFF">
        <w:rPr>
          <w:b/>
          <w:color w:val="FF0000"/>
          <w:sz w:val="28"/>
          <w:szCs w:val="28"/>
        </w:rPr>
        <w:t xml:space="preserve">Sponsorship deadline: May </w:t>
      </w:r>
      <w:r w:rsidR="00DC222A">
        <w:rPr>
          <w:b/>
          <w:color w:val="FF0000"/>
          <w:sz w:val="28"/>
          <w:szCs w:val="28"/>
        </w:rPr>
        <w:t>31</w:t>
      </w:r>
      <w:r w:rsidRPr="003C3EFF">
        <w:rPr>
          <w:b/>
          <w:color w:val="FF0000"/>
          <w:sz w:val="28"/>
          <w:szCs w:val="28"/>
        </w:rPr>
        <w:t>, 20</w:t>
      </w:r>
      <w:r w:rsidR="000543BE">
        <w:rPr>
          <w:b/>
          <w:color w:val="FF0000"/>
          <w:sz w:val="28"/>
          <w:szCs w:val="28"/>
        </w:rPr>
        <w:t>2</w:t>
      </w:r>
      <w:r w:rsidR="00DC222A">
        <w:rPr>
          <w:b/>
          <w:color w:val="FF0000"/>
          <w:sz w:val="28"/>
          <w:szCs w:val="28"/>
        </w:rPr>
        <w:t>2</w:t>
      </w:r>
    </w:p>
    <w:p w14:paraId="237C8D6B" w14:textId="77777777" w:rsidR="003C3EFF" w:rsidRPr="00847994" w:rsidRDefault="003C3EFF" w:rsidP="003C3EFF">
      <w:pPr>
        <w:jc w:val="center"/>
        <w:rPr>
          <w:b/>
        </w:rPr>
      </w:pPr>
      <w:r w:rsidRPr="00847994">
        <w:rPr>
          <w:b/>
        </w:rPr>
        <w:t xml:space="preserve">We will accept sponsorships after this date but cannot guarantee we will be able to place your </w:t>
      </w:r>
      <w:r w:rsidR="00937352" w:rsidRPr="00847994">
        <w:rPr>
          <w:b/>
        </w:rPr>
        <w:t>specified recognition</w:t>
      </w:r>
      <w:r w:rsidRPr="00847994">
        <w:rPr>
          <w:b/>
        </w:rPr>
        <w:t xml:space="preserve"> in all advertising. As always, we will do our best!</w:t>
      </w:r>
    </w:p>
    <w:p w14:paraId="7C49F9C4" w14:textId="77777777" w:rsidR="003C3EFF" w:rsidRPr="003C3EFF" w:rsidRDefault="003C3EFF" w:rsidP="003C3EFF">
      <w:pPr>
        <w:jc w:val="center"/>
        <w:rPr>
          <w:b/>
          <w:color w:val="FF0000"/>
        </w:rPr>
      </w:pPr>
    </w:p>
    <w:p w14:paraId="3CFFC160" w14:textId="77777777" w:rsidR="003C3EFF" w:rsidRDefault="003C3EFF" w:rsidP="003C3EFF">
      <w:pPr>
        <w:rPr>
          <w:b/>
        </w:rPr>
      </w:pPr>
      <w:r w:rsidRPr="003C3EFF">
        <w:rPr>
          <w:b/>
        </w:rPr>
        <w:t>Business/Organization Name: ________________________ Contact person_______________________</w:t>
      </w:r>
    </w:p>
    <w:p w14:paraId="3AAA4C61" w14:textId="77777777" w:rsidR="00356770" w:rsidRPr="003C3EFF" w:rsidRDefault="00356770" w:rsidP="003C3EFF">
      <w:pPr>
        <w:rPr>
          <w:b/>
        </w:rPr>
      </w:pPr>
    </w:p>
    <w:p w14:paraId="3240EA2C" w14:textId="77777777" w:rsidR="003C3EFF" w:rsidRDefault="003C3EFF" w:rsidP="003C3EFF">
      <w:pPr>
        <w:rPr>
          <w:b/>
        </w:rPr>
      </w:pPr>
      <w:r w:rsidRPr="003C3EFF">
        <w:rPr>
          <w:b/>
        </w:rPr>
        <w:t>Sponsorship Package:__________________________ Other Donation:___________________________</w:t>
      </w:r>
    </w:p>
    <w:p w14:paraId="7F647804" w14:textId="77777777" w:rsidR="00356770" w:rsidRDefault="00356770" w:rsidP="00356770">
      <w:pPr>
        <w:spacing w:after="0" w:line="240" w:lineRule="auto"/>
        <w:jc w:val="center"/>
        <w:rPr>
          <w:b/>
        </w:rPr>
      </w:pPr>
      <w:r>
        <w:rPr>
          <w:b/>
        </w:rPr>
        <w:t>(Stars &amp; Stripes Sponsors p</w:t>
      </w:r>
      <w:r w:rsidRPr="00356770">
        <w:rPr>
          <w:b/>
        </w:rPr>
        <w:t xml:space="preserve">lease supply a copy of your logo via digital submission, </w:t>
      </w:r>
    </w:p>
    <w:p w14:paraId="4C5D3015" w14:textId="0F898865" w:rsidR="00356770" w:rsidRDefault="00356770" w:rsidP="00356770">
      <w:pPr>
        <w:spacing w:after="0" w:line="240" w:lineRule="auto"/>
        <w:jc w:val="center"/>
        <w:rPr>
          <w:b/>
        </w:rPr>
      </w:pPr>
      <w:r w:rsidRPr="00356770">
        <w:rPr>
          <w:b/>
        </w:rPr>
        <w:t xml:space="preserve">if </w:t>
      </w:r>
      <w:r w:rsidR="000543BE" w:rsidRPr="00356770">
        <w:rPr>
          <w:b/>
        </w:rPr>
        <w:t>possible,</w:t>
      </w:r>
      <w:r w:rsidRPr="00356770">
        <w:rPr>
          <w:b/>
        </w:rPr>
        <w:t xml:space="preserve"> to </w:t>
      </w:r>
      <w:hyperlink r:id="rId6" w:history="1">
        <w:r w:rsidRPr="00B51945">
          <w:rPr>
            <w:rStyle w:val="Hyperlink"/>
            <w:b/>
          </w:rPr>
          <w:t>ashley.schilling@sopchoppy.org</w:t>
        </w:r>
      </w:hyperlink>
      <w:r>
        <w:rPr>
          <w:b/>
        </w:rPr>
        <w:t>)</w:t>
      </w:r>
    </w:p>
    <w:p w14:paraId="2E0A6E92" w14:textId="77777777" w:rsidR="00356770" w:rsidRPr="003C3EFF" w:rsidRDefault="00356770" w:rsidP="00356770">
      <w:pPr>
        <w:spacing w:after="0" w:line="240" w:lineRule="auto"/>
        <w:jc w:val="center"/>
        <w:rPr>
          <w:b/>
        </w:rPr>
      </w:pPr>
    </w:p>
    <w:p w14:paraId="6140A1D1" w14:textId="77777777" w:rsidR="003C3EFF" w:rsidRDefault="003C3EFF" w:rsidP="003C3EFF">
      <w:pPr>
        <w:rPr>
          <w:b/>
        </w:rPr>
      </w:pPr>
      <w:r w:rsidRPr="003C3EFF">
        <w:rPr>
          <w:b/>
        </w:rPr>
        <w:t>Billing/Mailing Address__________________________________________________________________</w:t>
      </w:r>
    </w:p>
    <w:p w14:paraId="078CB369" w14:textId="77777777" w:rsidR="00356770" w:rsidRPr="003C3EFF" w:rsidRDefault="00356770" w:rsidP="003C3EFF">
      <w:pPr>
        <w:rPr>
          <w:b/>
        </w:rPr>
      </w:pPr>
    </w:p>
    <w:p w14:paraId="3BCB6683" w14:textId="77777777" w:rsidR="004B6F4F" w:rsidRPr="003C3EFF" w:rsidRDefault="003C3EFF" w:rsidP="003C3EFF">
      <w:pPr>
        <w:rPr>
          <w:b/>
        </w:rPr>
      </w:pPr>
      <w:r w:rsidRPr="003C3EFF">
        <w:rPr>
          <w:b/>
        </w:rPr>
        <w:t>Phone</w:t>
      </w:r>
      <w:r>
        <w:rPr>
          <w:b/>
        </w:rPr>
        <w:t xml:space="preserve">:________________________ Email </w:t>
      </w:r>
      <w:r w:rsidRPr="003C3EFF">
        <w:rPr>
          <w:b/>
        </w:rPr>
        <w:t>Address:__________________________________________</w:t>
      </w:r>
    </w:p>
    <w:p w14:paraId="05287F3E" w14:textId="77777777" w:rsidR="003C3EFF" w:rsidRDefault="003C3EFF" w:rsidP="003C3EFF"/>
    <w:p w14:paraId="7DA62438" w14:textId="5926CBFA" w:rsidR="003C3EFF" w:rsidRDefault="00D17440" w:rsidP="00D17440">
      <w:pPr>
        <w:spacing w:after="0" w:line="240" w:lineRule="auto"/>
        <w:jc w:val="center"/>
        <w:rPr>
          <w:b/>
        </w:rPr>
      </w:pPr>
      <w:r>
        <w:rPr>
          <w:b/>
        </w:rPr>
        <w:t xml:space="preserve">Please make check or money order payable to </w:t>
      </w:r>
      <w:r w:rsidRPr="00D17440">
        <w:rPr>
          <w:b/>
          <w:u w:val="single"/>
        </w:rPr>
        <w:t>Sopchoppy 4</w:t>
      </w:r>
      <w:r w:rsidRPr="00D17440">
        <w:rPr>
          <w:b/>
          <w:u w:val="single"/>
          <w:vertAlign w:val="superscript"/>
        </w:rPr>
        <w:t>th</w:t>
      </w:r>
      <w:r w:rsidRPr="00D17440">
        <w:rPr>
          <w:b/>
          <w:u w:val="single"/>
        </w:rPr>
        <w:t xml:space="preserve"> of July Fund</w:t>
      </w:r>
      <w:r>
        <w:rPr>
          <w:b/>
        </w:rPr>
        <w:t xml:space="preserve"> and return with this completed form to Ci</w:t>
      </w:r>
      <w:r w:rsidR="00123A45">
        <w:rPr>
          <w:b/>
        </w:rPr>
        <w:t>ty of Sopchoppy, PO Box 1219, So</w:t>
      </w:r>
      <w:r>
        <w:rPr>
          <w:b/>
        </w:rPr>
        <w:t>pchoppy, FL 32358</w:t>
      </w:r>
    </w:p>
    <w:p w14:paraId="69C8691C" w14:textId="77777777" w:rsidR="003C3EFF" w:rsidRDefault="003C3EFF" w:rsidP="003C3EFF"/>
    <w:sectPr w:rsidR="003C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A81"/>
    <w:multiLevelType w:val="hybridMultilevel"/>
    <w:tmpl w:val="0A0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382"/>
    <w:multiLevelType w:val="hybridMultilevel"/>
    <w:tmpl w:val="9AFEB040"/>
    <w:lvl w:ilvl="0" w:tplc="1018BCEE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3F843BF"/>
    <w:multiLevelType w:val="hybridMultilevel"/>
    <w:tmpl w:val="C6AAE2EE"/>
    <w:lvl w:ilvl="0" w:tplc="3B1045F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FB5"/>
    <w:multiLevelType w:val="hybridMultilevel"/>
    <w:tmpl w:val="E16C8B8A"/>
    <w:lvl w:ilvl="0" w:tplc="6D34FA6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E48"/>
    <w:multiLevelType w:val="hybridMultilevel"/>
    <w:tmpl w:val="F36A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831A8"/>
    <w:multiLevelType w:val="hybridMultilevel"/>
    <w:tmpl w:val="5FD4E6F6"/>
    <w:lvl w:ilvl="0" w:tplc="6D34FA6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0A50"/>
    <w:multiLevelType w:val="hybridMultilevel"/>
    <w:tmpl w:val="86AE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1A"/>
    <w:rsid w:val="000543BE"/>
    <w:rsid w:val="000F7B0E"/>
    <w:rsid w:val="00123A45"/>
    <w:rsid w:val="001E276E"/>
    <w:rsid w:val="00220DE5"/>
    <w:rsid w:val="002235BC"/>
    <w:rsid w:val="00356770"/>
    <w:rsid w:val="003C3EFF"/>
    <w:rsid w:val="004B6F4F"/>
    <w:rsid w:val="004D66E6"/>
    <w:rsid w:val="005970D5"/>
    <w:rsid w:val="0068349C"/>
    <w:rsid w:val="00715F74"/>
    <w:rsid w:val="0082689F"/>
    <w:rsid w:val="00847994"/>
    <w:rsid w:val="0085411A"/>
    <w:rsid w:val="00937352"/>
    <w:rsid w:val="00AE77B6"/>
    <w:rsid w:val="00D17440"/>
    <w:rsid w:val="00D44DBE"/>
    <w:rsid w:val="00DC222A"/>
    <w:rsid w:val="00E04147"/>
    <w:rsid w:val="00F84B67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3930"/>
  <w15:chartTrackingRefBased/>
  <w15:docId w15:val="{71C60A8F-3282-42E6-BB86-C779A60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.schilling@sopchopp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4785-415D-4F0D-9D4D-44A5464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hilling</dc:creator>
  <cp:keywords/>
  <dc:description/>
  <cp:lastModifiedBy>Ashley Schilling</cp:lastModifiedBy>
  <cp:revision>3</cp:revision>
  <cp:lastPrinted>2021-03-09T15:35:00Z</cp:lastPrinted>
  <dcterms:created xsi:type="dcterms:W3CDTF">2022-02-08T20:17:00Z</dcterms:created>
  <dcterms:modified xsi:type="dcterms:W3CDTF">2022-02-08T20:21:00Z</dcterms:modified>
</cp:coreProperties>
</file>